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9-28 Satur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49=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8=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29=5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+8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36=8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57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35=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58=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65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17=3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22=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8=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-6=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8=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39=5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+6=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12=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56=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-15=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46=1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38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39=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35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26=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13=4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15=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48=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24=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19=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57=1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28=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7=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19=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48=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42=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47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26=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17=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29=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-3=1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19=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19=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8=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55=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19=6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54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-28=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44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6=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8=2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62=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35=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35=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42=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15=3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56=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46=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+6=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-35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-8=2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25=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79=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26=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13=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76=1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-18=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31=5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57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69=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49=2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3=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-9=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5=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18=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56=8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39=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19=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72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7=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43=3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49=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+19=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-37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48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+16=9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+4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49=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+7=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19=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67=1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13=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-36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-4=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39=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18=6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16=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32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-3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68=9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-37=8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